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4393" w14:textId="77777777" w:rsidR="003C722A" w:rsidRPr="00BA577E" w:rsidRDefault="00EE1C8A" w:rsidP="00FA6308">
      <w:pPr>
        <w:rPr>
          <w:rFonts w:asciiTheme="minorHAnsi" w:hAnsiTheme="minorHAnsi"/>
          <w:b/>
          <w:sz w:val="22"/>
          <w:szCs w:val="28"/>
          <w:lang w:val="pl-PL"/>
        </w:rPr>
      </w:pPr>
      <w:r w:rsidRPr="00BA577E">
        <w:rPr>
          <w:rFonts w:asciiTheme="minorHAnsi" w:hAnsiTheme="minorHAnsi"/>
          <w:b/>
          <w:noProof/>
          <w:color w:val="B2B8C3"/>
          <w:lang w:val="pl-PL" w:eastAsia="pl-PL"/>
        </w:rPr>
        <w:drawing>
          <wp:anchor distT="0" distB="0" distL="114300" distR="114300" simplePos="0" relativeHeight="251662336" behindDoc="1" locked="0" layoutInCell="1" allowOverlap="1" wp14:anchorId="77B7A231" wp14:editId="5AD6256A">
            <wp:simplePos x="0" y="0"/>
            <wp:positionH relativeFrom="margin">
              <wp:posOffset>5860415</wp:posOffset>
            </wp:positionH>
            <wp:positionV relativeFrom="paragraph">
              <wp:posOffset>0</wp:posOffset>
            </wp:positionV>
            <wp:extent cx="685800" cy="747395"/>
            <wp:effectExtent l="0" t="0" r="0" b="0"/>
            <wp:wrapTight wrapText="bothSides">
              <wp:wrapPolygon edited="0">
                <wp:start x="0" y="0"/>
                <wp:lineTo x="0" y="20921"/>
                <wp:lineTo x="21000" y="20921"/>
                <wp:lineTo x="21000" y="0"/>
                <wp:lineTo x="0" y="0"/>
              </wp:wrapPolygon>
            </wp:wrapTight>
            <wp:docPr id="1" name="Obraz 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23" w:rsidRPr="00BA577E">
        <w:rPr>
          <w:rFonts w:asciiTheme="minorHAnsi" w:hAnsiTheme="minorHAnsi"/>
          <w:b/>
          <w:sz w:val="22"/>
          <w:szCs w:val="28"/>
          <w:lang w:val="pl-PL"/>
        </w:rPr>
        <w:t xml:space="preserve">Członkostwo </w:t>
      </w:r>
      <w:r w:rsidR="00E23A50" w:rsidRPr="00BA577E">
        <w:rPr>
          <w:rFonts w:asciiTheme="minorHAnsi" w:hAnsiTheme="minorHAnsi"/>
          <w:b/>
          <w:sz w:val="22"/>
          <w:szCs w:val="28"/>
          <w:lang w:val="pl-PL"/>
        </w:rPr>
        <w:t>firmowe</w:t>
      </w:r>
    </w:p>
    <w:p w14:paraId="373C4115" w14:textId="77777777" w:rsidR="00813FE3" w:rsidRDefault="00AF3523" w:rsidP="00FA6308">
      <w:pPr>
        <w:rPr>
          <w:rFonts w:asciiTheme="minorHAnsi" w:hAnsiTheme="minorHAnsi"/>
          <w:sz w:val="22"/>
          <w:szCs w:val="28"/>
          <w:lang w:val="pl-PL"/>
        </w:rPr>
      </w:pPr>
      <w:r w:rsidRPr="00BA577E">
        <w:rPr>
          <w:rFonts w:asciiTheme="minorHAnsi" w:hAnsiTheme="minorHAnsi"/>
          <w:sz w:val="22"/>
          <w:szCs w:val="28"/>
          <w:lang w:val="pl-PL"/>
        </w:rPr>
        <w:t>Formularz zgłoszeniowy</w:t>
      </w:r>
    </w:p>
    <w:p w14:paraId="1D99A4F0" w14:textId="77777777" w:rsidR="00BA577E" w:rsidRPr="00BA577E" w:rsidRDefault="00BA577E" w:rsidP="00FA6308">
      <w:pPr>
        <w:rPr>
          <w:rFonts w:asciiTheme="minorHAnsi" w:hAnsiTheme="minorHAnsi"/>
          <w:sz w:val="12"/>
          <w:szCs w:val="28"/>
          <w:lang w:val="pl-PL"/>
        </w:rPr>
      </w:pPr>
    </w:p>
    <w:p w14:paraId="2A594AA7" w14:textId="77777777" w:rsidR="00AF3523" w:rsidRDefault="00AF3523" w:rsidP="00FA6308">
      <w:pPr>
        <w:rPr>
          <w:rFonts w:asciiTheme="minorHAnsi" w:hAnsiTheme="minorHAnsi"/>
          <w:sz w:val="20"/>
          <w:szCs w:val="22"/>
          <w:lang w:val="pl-PL"/>
        </w:rPr>
      </w:pPr>
      <w:r w:rsidRPr="00BA577E">
        <w:rPr>
          <w:rFonts w:asciiTheme="minorHAnsi" w:hAnsiTheme="minorHAnsi"/>
          <w:sz w:val="20"/>
          <w:szCs w:val="22"/>
          <w:lang w:val="pl-PL"/>
        </w:rPr>
        <w:t>Zgodnie z</w:t>
      </w:r>
      <w:r w:rsidR="007F5451" w:rsidRPr="00BA577E">
        <w:rPr>
          <w:rFonts w:asciiTheme="minorHAnsi" w:hAnsiTheme="minorHAnsi"/>
          <w:sz w:val="20"/>
          <w:szCs w:val="22"/>
          <w:lang w:val="pl-PL"/>
        </w:rPr>
        <w:t xml:space="preserve"> pkt. 2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 </w:t>
      </w:r>
      <w:r w:rsidR="007150CB" w:rsidRPr="00BA577E">
        <w:rPr>
          <w:rFonts w:asciiTheme="minorHAnsi" w:hAnsiTheme="minorHAnsi"/>
          <w:sz w:val="20"/>
          <w:szCs w:val="22"/>
          <w:lang w:val="pl-PL"/>
        </w:rPr>
        <w:t>§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3 Statutu Stowarzyszenia aplikuję o członkostwo </w:t>
      </w:r>
      <w:r w:rsidR="007F5451" w:rsidRPr="00BA577E">
        <w:rPr>
          <w:rFonts w:asciiTheme="minorHAnsi" w:hAnsiTheme="minorHAnsi"/>
          <w:sz w:val="20"/>
          <w:szCs w:val="22"/>
          <w:lang w:val="pl-PL"/>
        </w:rPr>
        <w:t>firmowe</w:t>
      </w:r>
      <w:r w:rsidRPr="00BA577E">
        <w:rPr>
          <w:rFonts w:asciiTheme="minorHAnsi" w:hAnsiTheme="minorHAnsi"/>
          <w:sz w:val="20"/>
          <w:szCs w:val="22"/>
          <w:lang w:val="pl-PL"/>
        </w:rPr>
        <w:t xml:space="preserve"> w Międzynarodowym Stowarzyszeniu Controllerów (ICV). </w:t>
      </w:r>
    </w:p>
    <w:p w14:paraId="3E91BCBD" w14:textId="77777777" w:rsidR="00BA577E" w:rsidRPr="00BA577E" w:rsidRDefault="00BA577E" w:rsidP="00FA6308">
      <w:pPr>
        <w:rPr>
          <w:rFonts w:asciiTheme="minorHAnsi" w:hAnsiTheme="minorHAnsi"/>
          <w:sz w:val="20"/>
          <w:szCs w:val="22"/>
          <w:lang w:val="pl-PL"/>
        </w:rPr>
      </w:pPr>
    </w:p>
    <w:tbl>
      <w:tblPr>
        <w:tblStyle w:val="Tabela-Siatka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4566"/>
        <w:gridCol w:w="283"/>
        <w:gridCol w:w="3119"/>
        <w:gridCol w:w="141"/>
      </w:tblGrid>
      <w:tr w:rsidR="008052CB" w:rsidRPr="00903E12" w14:paraId="4DF9C655" w14:textId="77777777" w:rsidTr="00736E0C">
        <w:trPr>
          <w:gridAfter w:val="1"/>
          <w:wAfter w:w="141" w:type="dxa"/>
        </w:trPr>
        <w:tc>
          <w:tcPr>
            <w:tcW w:w="7514" w:type="dxa"/>
            <w:gridSpan w:val="2"/>
            <w:shd w:val="clear" w:color="auto" w:fill="auto"/>
          </w:tcPr>
          <w:p w14:paraId="780270DA" w14:textId="77777777" w:rsidR="008052CB" w:rsidRPr="00463A32" w:rsidRDefault="008052CB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Dane </w:t>
            </w:r>
            <w:r w:rsidR="006D51B4" w:rsidRP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Firmy</w:t>
            </w:r>
            <w:r w:rsidR="00463A3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:</w:t>
            </w:r>
          </w:p>
          <w:p w14:paraId="10B0655E" w14:textId="77777777"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azwa firmy:</w:t>
            </w:r>
          </w:p>
          <w:p w14:paraId="5A2D7886" w14:textId="77777777"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NIP:</w:t>
            </w:r>
          </w:p>
          <w:p w14:paraId="1D75A16C" w14:textId="77777777"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Ulica:</w:t>
            </w:r>
          </w:p>
          <w:p w14:paraId="44BE5F8F" w14:textId="77777777"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Kod pocztowy, miasto:</w:t>
            </w:r>
          </w:p>
          <w:p w14:paraId="5664DB0C" w14:textId="77777777" w:rsidR="008052CB" w:rsidRPr="00463A32" w:rsidRDefault="008052CB" w:rsidP="00CC693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76343CFD" w14:textId="77777777" w:rsidR="008052CB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1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Pierwszy</w:t>
            </w: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łonek ICV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- </w:t>
            </w:r>
            <w:r w:rsidR="009412B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</w:t>
            </w:r>
            <w:r w:rsidR="00DF18C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łówna osoba kontaktowa i odbiorca faktur</w:t>
            </w:r>
          </w:p>
          <w:p w14:paraId="4D14A9C0" w14:textId="77777777" w:rsidR="00221971" w:rsidRPr="00463A32" w:rsidRDefault="004F1954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221971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14:paraId="2CC0FDB2" w14:textId="77777777" w:rsidR="00221971" w:rsidRPr="00463A32" w:rsidRDefault="00221971" w:rsidP="00221971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14:paraId="02D1726E" w14:textId="77777777" w:rsidR="008052CB" w:rsidRPr="00463A32" w:rsidRDefault="004F1954" w:rsidP="00813FE3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8052CB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14:paraId="381F947E" w14:textId="77777777"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14:paraId="2E9077E6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14:paraId="77548007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14:paraId="7FC085B3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14:paraId="17D6194B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  <w:p w14:paraId="0B951011" w14:textId="77777777" w:rsidR="008052CB" w:rsidRPr="00813FE3" w:rsidRDefault="008052CB" w:rsidP="00CC6932">
            <w:pPr>
              <w:rPr>
                <w:rFonts w:asciiTheme="minorHAnsi" w:hAnsiTheme="minorHAnsi"/>
                <w:lang w:val="pl-PL"/>
              </w:rPr>
            </w:pPr>
          </w:p>
          <w:p w14:paraId="70960A07" w14:textId="77777777" w:rsidR="00E23A50" w:rsidRPr="00463A32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2. Drug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14:paraId="470BB50A" w14:textId="77777777"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14:paraId="272D1C46" w14:textId="77777777"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14:paraId="08A26287" w14:textId="77777777" w:rsidR="00E23A50" w:rsidRPr="00463A32" w:rsidRDefault="004F1954" w:rsidP="00EE1C8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333"/>
              </w:tabs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  <w:r w:rsidR="00EE1C8A">
              <w:rPr>
                <w:rFonts w:asciiTheme="minorHAnsi" w:hAnsiTheme="minorHAnsi"/>
                <w:sz w:val="20"/>
                <w:szCs w:val="20"/>
                <w:lang w:val="pl-PL"/>
              </w:rPr>
              <w:tab/>
            </w:r>
          </w:p>
          <w:p w14:paraId="58AA9841" w14:textId="77777777"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14:paraId="239FCCD5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14:paraId="4481CB57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14:paraId="426298C7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14:paraId="5B8BF1C5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  <w:p w14:paraId="22C6E67D" w14:textId="77777777" w:rsidR="008052CB" w:rsidRDefault="008052CB" w:rsidP="00CC6932">
            <w:pPr>
              <w:rPr>
                <w:rFonts w:asciiTheme="minorHAnsi" w:hAnsiTheme="minorHAnsi"/>
                <w:b/>
                <w:lang w:val="pl-PL"/>
              </w:rPr>
            </w:pPr>
          </w:p>
          <w:p w14:paraId="43850DAC" w14:textId="77777777" w:rsidR="00E23A50" w:rsidRPr="00463A32" w:rsidRDefault="00C324E9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. Trzeci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14:paraId="626A452A" w14:textId="77777777"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14:paraId="21EC599D" w14:textId="77777777"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14:paraId="0336B175" w14:textId="77777777"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14:paraId="64428BAD" w14:textId="77777777"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14:paraId="67F55233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14:paraId="495F6404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14:paraId="6B8CC019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14:paraId="11B26656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  <w:p w14:paraId="040CB069" w14:textId="77777777" w:rsidR="006F7A2E" w:rsidRDefault="006F7A2E" w:rsidP="00E23A50">
            <w:pPr>
              <w:spacing w:after="120"/>
              <w:rPr>
                <w:rFonts w:asciiTheme="minorHAnsi" w:hAnsiTheme="minorHAnsi"/>
                <w:b/>
                <w:lang w:val="pl-PL"/>
              </w:rPr>
            </w:pPr>
          </w:p>
          <w:p w14:paraId="75D86456" w14:textId="77777777" w:rsidR="006F7A2E" w:rsidRDefault="00C12871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</w:t>
            </w:r>
          </w:p>
          <w:p w14:paraId="098E404A" w14:textId="77777777"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314512E7" w14:textId="77777777"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41F2EE5A" w14:textId="77777777" w:rsidR="006F7A2E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</w:p>
          <w:p w14:paraId="1FAEC2A5" w14:textId="77777777" w:rsidR="00E23A50" w:rsidRPr="00463A32" w:rsidRDefault="006F7A2E" w:rsidP="00E23A50">
            <w:pPr>
              <w:spacing w:after="120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4. </w:t>
            </w:r>
            <w:r w:rsidR="00C1287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zwarty</w:t>
            </w:r>
            <w:r w:rsidR="00B65252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 Członek ICV</w:t>
            </w:r>
          </w:p>
          <w:p w14:paraId="0E6E0684" w14:textId="77777777" w:rsidR="00C324E9" w:rsidRPr="00463A32" w:rsidRDefault="004F1954" w:rsidP="00C324E9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opień naukowy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, i</w:t>
            </w:r>
            <w:r w:rsidR="00C324E9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mię i nazwisko:</w:t>
            </w:r>
          </w:p>
          <w:p w14:paraId="2DFCAFE0" w14:textId="77777777" w:rsidR="00E23A50" w:rsidRPr="00463A32" w:rsidRDefault="00E23A50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463A32">
              <w:rPr>
                <w:rFonts w:asciiTheme="minorHAnsi" w:hAnsiTheme="minorHAnsi"/>
                <w:sz w:val="20"/>
                <w:szCs w:val="20"/>
                <w:lang w:val="pl-PL"/>
              </w:rPr>
              <w:t>Stanowisko:</w:t>
            </w:r>
          </w:p>
          <w:p w14:paraId="51F3E783" w14:textId="77777777" w:rsidR="00E23A50" w:rsidRPr="00463A32" w:rsidRDefault="004F1954" w:rsidP="00E23A50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*</w:t>
            </w:r>
            <w:r w:rsidR="00E23A50" w:rsidRPr="00463A32">
              <w:rPr>
                <w:rFonts w:asciiTheme="minorHAnsi" w:hAnsiTheme="minorHAnsi"/>
                <w:sz w:val="20"/>
                <w:szCs w:val="20"/>
                <w:lang w:val="pl-PL"/>
              </w:rPr>
              <w:t>Tel.:</w:t>
            </w:r>
          </w:p>
          <w:p w14:paraId="15055CD7" w14:textId="77777777" w:rsidR="00BA577E" w:rsidRPr="00BA577E" w:rsidRDefault="00BA577E" w:rsidP="00BA577E">
            <w:pPr>
              <w:rPr>
                <w:rFonts w:asciiTheme="minorHAnsi" w:hAnsiTheme="minorHAnsi"/>
                <w:b/>
                <w:sz w:val="20"/>
                <w:szCs w:val="22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*</w:t>
            </w:r>
            <w:r w:rsidRPr="00BA577E">
              <w:rPr>
                <w:rFonts w:asciiTheme="minorHAnsi" w:hAnsiTheme="minorHAnsi"/>
                <w:b/>
                <w:sz w:val="20"/>
                <w:szCs w:val="22"/>
                <w:lang w:val="pl-PL"/>
              </w:rPr>
              <w:t>E-mail:</w:t>
            </w:r>
          </w:p>
          <w:p w14:paraId="09C76C31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firmow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WORK TOGETHR oznacza, że pracujemy razem, by razem się rozwijać.  Chcemy mieć z Tobą bieżący kontakt, również w Twoim życiu zawodowym.</w:t>
            </w:r>
          </w:p>
          <w:p w14:paraId="428E3D3C" w14:textId="77777777" w:rsidR="00BA577E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*E-mail firmowy: </w:t>
            </w:r>
          </w:p>
          <w:p w14:paraId="65D011CB" w14:textId="77777777" w:rsidR="00BA577E" w:rsidRPr="00BA577E" w:rsidRDefault="00BA577E" w:rsidP="00BA577E">
            <w:pP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 xml:space="preserve">E-mail prywatny - </w:t>
            </w:r>
            <w:r w:rsidRPr="00BA577E">
              <w:rPr>
                <w:rFonts w:asciiTheme="minorHAnsi" w:hAnsiTheme="minorHAnsi"/>
                <w:sz w:val="18"/>
                <w:szCs w:val="22"/>
                <w:lang w:val="pl-PL"/>
              </w:rPr>
              <w:t>chcemy mieć z tobą kontakt w długim terminie, w trakcie całej Twojej kariery zawodowej.</w:t>
            </w:r>
          </w:p>
          <w:p w14:paraId="7A478145" w14:textId="77777777" w:rsidR="008052CB" w:rsidRPr="00BA577E" w:rsidRDefault="00BA577E" w:rsidP="00BA577E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Theme="minorHAnsi" w:hAnsiTheme="minorHAnsi"/>
                <w:sz w:val="20"/>
                <w:szCs w:val="22"/>
                <w:lang w:val="pl-PL"/>
              </w:rPr>
            </w:pPr>
            <w:r w:rsidRPr="00BA577E">
              <w:rPr>
                <w:rFonts w:asciiTheme="minorHAnsi" w:hAnsiTheme="minorHAnsi"/>
                <w:sz w:val="20"/>
                <w:szCs w:val="22"/>
                <w:lang w:val="pl-PL"/>
              </w:rPr>
              <w:t>*E-mail prywatny:</w:t>
            </w:r>
          </w:p>
        </w:tc>
        <w:tc>
          <w:tcPr>
            <w:tcW w:w="283" w:type="dxa"/>
            <w:shd w:val="clear" w:color="auto" w:fill="auto"/>
          </w:tcPr>
          <w:p w14:paraId="24371CD1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7159555D" w14:textId="77777777" w:rsidR="00EE1C8A" w:rsidRPr="009412B1" w:rsidRDefault="00EE1C8A" w:rsidP="00C324E9">
            <w:pPr>
              <w:pStyle w:val="Nagwek"/>
              <w:rPr>
                <w:rFonts w:asciiTheme="minorHAnsi" w:hAnsiTheme="minorHAnsi"/>
                <w:b/>
                <w:color w:val="B2B8C3"/>
                <w:sz w:val="22"/>
                <w:szCs w:val="22"/>
                <w:lang w:val="pl-PL"/>
              </w:rPr>
            </w:pPr>
          </w:p>
          <w:p w14:paraId="0B2CD004" w14:textId="77777777" w:rsidR="00C324E9" w:rsidRPr="000C6680" w:rsidRDefault="00C324E9" w:rsidP="00B0323B">
            <w:pPr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0C6680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Controlling – Kreujemy Przyszłość</w:t>
            </w:r>
          </w:p>
          <w:p w14:paraId="5134ED6A" w14:textId="77777777" w:rsidR="008052CB" w:rsidRDefault="008052CB" w:rsidP="00FA6308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14:paraId="7684CBAE" w14:textId="77777777" w:rsidR="00AF26AB" w:rsidRDefault="008052C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Jeżeli </w:t>
            </w:r>
            <w:r w:rsidR="00C324E9">
              <w:rPr>
                <w:rFonts w:asciiTheme="minorHAnsi" w:hAnsiTheme="minorHAnsi"/>
                <w:sz w:val="20"/>
                <w:szCs w:val="20"/>
                <w:lang w:val="pl-PL"/>
              </w:rPr>
              <w:t>Twoja Firma chce zostać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Członkiem ICV uzupełnij ten formularz i odeślij do 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szego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biur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14:paraId="5F86B9AF" w14:textId="77777777" w:rsidR="00AF26AB" w:rsidRDefault="00AF26AB" w:rsidP="005A7B02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  <w:p w14:paraId="4E8E68EE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ICV POLSKA</w:t>
            </w:r>
          </w:p>
          <w:p w14:paraId="485C640D" w14:textId="77777777" w:rsid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dministrowane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przez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</w:p>
          <w:p w14:paraId="1B772EA7" w14:textId="77777777" w:rsidR="008052CB" w:rsidRPr="008052CB" w:rsidRDefault="009412B1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noProof/>
                <w:sz w:val="20"/>
                <w:szCs w:val="20"/>
                <w:lang w:val="pl-PL" w:eastAsia="pl-PL"/>
              </w:rPr>
              <w:drawing>
                <wp:anchor distT="0" distB="0" distL="114300" distR="114300" simplePos="0" relativeHeight="251660288" behindDoc="1" locked="0" layoutInCell="1" allowOverlap="1" wp14:anchorId="6C707EA5" wp14:editId="32B783B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77800</wp:posOffset>
                  </wp:positionV>
                  <wp:extent cx="1156335" cy="423545"/>
                  <wp:effectExtent l="0" t="0" r="5715" b="0"/>
                  <wp:wrapTopAndBottom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3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Akademia</w:t>
            </w:r>
            <w:r w:rsid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052CB" w:rsidRPr="008052CB">
              <w:rPr>
                <w:rFonts w:asciiTheme="minorHAnsi" w:hAnsiTheme="minorHAnsi"/>
                <w:sz w:val="20"/>
                <w:szCs w:val="20"/>
                <w:lang w:val="pl-PL"/>
              </w:rPr>
              <w:t>Controllingu Sp. z o.o.</w:t>
            </w:r>
          </w:p>
          <w:p w14:paraId="46456DAC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ul. Towarowa 35/403A, </w:t>
            </w:r>
          </w:p>
          <w:p w14:paraId="708D3161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61-896 Poznań, </w:t>
            </w:r>
          </w:p>
          <w:p w14:paraId="73AC4488" w14:textId="77777777" w:rsidR="008052CB" w:rsidRPr="008052CB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052CB">
              <w:rPr>
                <w:rFonts w:asciiTheme="minorHAnsi" w:hAnsiTheme="minorHAnsi"/>
                <w:sz w:val="20"/>
                <w:szCs w:val="20"/>
                <w:lang w:val="pl-PL"/>
              </w:rPr>
              <w:t>tel. (61) 852 33 53,</w:t>
            </w:r>
          </w:p>
          <w:p w14:paraId="32CDFDA2" w14:textId="77777777"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412B1">
              <w:rPr>
                <w:rFonts w:asciiTheme="minorHAnsi" w:hAnsiTheme="minorHAnsi"/>
                <w:sz w:val="20"/>
                <w:szCs w:val="20"/>
              </w:rPr>
              <w:t>fax: (61) 666 03 63</w:t>
            </w:r>
          </w:p>
          <w:p w14:paraId="2387FCCE" w14:textId="77777777" w:rsidR="008052CB" w:rsidRPr="009412B1" w:rsidRDefault="009B38A1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icv@akademiacontrollingu.pl</w:t>
              </w:r>
            </w:hyperlink>
            <w:r w:rsidR="008052CB" w:rsidRPr="009412B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2FA3338" w14:textId="77777777" w:rsidR="008052CB" w:rsidRPr="009412B1" w:rsidRDefault="009B38A1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8052CB" w:rsidRPr="009412B1">
                <w:rPr>
                  <w:rStyle w:val="Hipercze"/>
                  <w:rFonts w:asciiTheme="minorHAnsi" w:hAnsiTheme="minorHAnsi"/>
                  <w:sz w:val="20"/>
                  <w:szCs w:val="20"/>
                </w:rPr>
                <w:t>www.icv.pl</w:t>
              </w:r>
            </w:hyperlink>
          </w:p>
          <w:p w14:paraId="438BB0A7" w14:textId="77777777" w:rsidR="008052CB" w:rsidRPr="009412B1" w:rsidRDefault="008052CB" w:rsidP="008275A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104D12E" w14:textId="77777777" w:rsidR="008052CB" w:rsidRPr="00AF26AB" w:rsidRDefault="008052CB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kładka członkowska</w:t>
            </w:r>
          </w:p>
          <w:p w14:paraId="10D9BBBD" w14:textId="77777777" w:rsidR="008052CB" w:rsidRPr="00AF26AB" w:rsidRDefault="00A47CCE" w:rsidP="008275A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437</w:t>
            </w:r>
            <w:r w:rsidR="008052CB" w:rsidRPr="00AF26AB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,50 EURO NETTO *</w:t>
            </w:r>
          </w:p>
          <w:p w14:paraId="0C03F5F7" w14:textId="77777777" w:rsidR="00AF26AB" w:rsidRPr="00AF26AB" w:rsidRDefault="008052CB" w:rsidP="00FA6308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(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płata roczna,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płatn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>a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w PLN wg kursu sprzedaży NBP z dnia otrzymani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formularza</w:t>
            </w:r>
            <w:r w:rsid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zgłoszeniowego;</w:t>
            </w:r>
            <w:r w:rsidR="00AF26AB" w:rsidRPr="00AF26AB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AF26AB">
              <w:rPr>
                <w:rFonts w:asciiTheme="minorHAnsi" w:hAnsiTheme="minorHAnsi"/>
                <w:sz w:val="20"/>
                <w:szCs w:val="20"/>
                <w:lang w:val="pl-PL"/>
              </w:rPr>
              <w:t>do składki doliczony zostanie 23% VAT)</w:t>
            </w:r>
          </w:p>
          <w:p w14:paraId="0EFFAFF8" w14:textId="77777777" w:rsidR="00E23A50" w:rsidRPr="00E23A50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E23A50">
              <w:rPr>
                <w:rFonts w:asciiTheme="minorHAnsi" w:hAnsiTheme="minorHAnsi"/>
                <w:sz w:val="20"/>
                <w:szCs w:val="20"/>
                <w:lang w:val="pl-PL"/>
              </w:rPr>
              <w:t>* Zasady obliczania składki członkowskiej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:</w:t>
            </w:r>
          </w:p>
          <w:p w14:paraId="020E6928" w14:textId="349A3263" w:rsidR="00E23A50" w:rsidRPr="009412B1" w:rsidRDefault="00E23A50" w:rsidP="00E23A50">
            <w:p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 połowie roku, opłata dotyczy składki za cały bieżący rok kalendarzowy</w:t>
            </w:r>
            <w:r w:rsidR="00903E1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(437,5 euro)</w:t>
            </w:r>
          </w:p>
          <w:p w14:paraId="7DE4CF83" w14:textId="722A0DB4" w:rsidR="00E23A50" w:rsidRPr="00813FE3" w:rsidRDefault="00E23A50" w:rsidP="00E23A50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9412B1">
              <w:rPr>
                <w:rFonts w:asciiTheme="minorHAnsi" w:hAnsiTheme="minorHAnsi"/>
                <w:sz w:val="20"/>
                <w:szCs w:val="20"/>
                <w:lang w:val="pl-PL"/>
              </w:rPr>
              <w:t>- przy zapisie w II połowie roku, opłata dotyczy składki za połowę bieżącego roku kalendarzowego oraz za cały kolejny rok kalendarzowy</w:t>
            </w:r>
            <w:r w:rsidR="00903E12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(</w:t>
            </w:r>
            <w:r w:rsidR="00903E12" w:rsidRPr="00903E12">
              <w:rPr>
                <w:rFonts w:asciiTheme="minorHAnsi" w:hAnsiTheme="minorHAnsi"/>
                <w:sz w:val="20"/>
                <w:szCs w:val="20"/>
                <w:lang w:val="pl-PL"/>
              </w:rPr>
              <w:t>656,25</w:t>
            </w:r>
            <w:r w:rsidR="00903E12" w:rsidRPr="00903E12">
              <w:rPr>
                <w:rFonts w:asciiTheme="minorHAnsi" w:hAnsiTheme="minorHAnsi"/>
                <w:sz w:val="20"/>
                <w:szCs w:val="20"/>
                <w:lang w:val="pl-PL"/>
              </w:rPr>
              <w:t>‬</w:t>
            </w:r>
            <w:r w:rsidR="00903E12" w:rsidRPr="00903E12">
              <w:rPr>
                <w:rFonts w:asciiTheme="minorHAnsi" w:hAnsiTheme="minorHAnsi"/>
                <w:sz w:val="20"/>
                <w:szCs w:val="20"/>
                <w:lang w:val="pl-PL"/>
              </w:rPr>
              <w:t>‬ euro</w:t>
            </w:r>
            <w:r w:rsidR="00903E12">
              <w:rPr>
                <w:rFonts w:asciiTheme="minorHAnsi" w:hAnsiTheme="minorHAnsi"/>
                <w:sz w:val="20"/>
                <w:szCs w:val="20"/>
                <w:lang w:val="pl-PL"/>
              </w:rPr>
              <w:t>)</w:t>
            </w:r>
          </w:p>
        </w:tc>
      </w:tr>
      <w:tr w:rsidR="008052CB" w:rsidRPr="00903E12" w14:paraId="21CCEAC3" w14:textId="77777777" w:rsidTr="00EE1C8A">
        <w:tc>
          <w:tcPr>
            <w:tcW w:w="2948" w:type="dxa"/>
          </w:tcPr>
          <w:p w14:paraId="023A9176" w14:textId="77777777" w:rsidR="00AF26AB" w:rsidRPr="009412B1" w:rsidRDefault="00AF26AB" w:rsidP="009F5509">
            <w:pPr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8109" w:type="dxa"/>
            <w:gridSpan w:val="4"/>
          </w:tcPr>
          <w:p w14:paraId="1BEB0288" w14:textId="77777777" w:rsidR="008052CB" w:rsidRDefault="008052CB" w:rsidP="009F5509">
            <w:pPr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14:paraId="227F4B1B" w14:textId="534754F4" w:rsidR="003A02E8" w:rsidRPr="003A02E8" w:rsidRDefault="003A02E8" w:rsidP="00FA6308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  <w:lang w:val="pl-PL"/>
        </w:rPr>
      </w:pPr>
      <w:r w:rsidRPr="003A02E8">
        <w:rPr>
          <w:rFonts w:asciiTheme="minorHAnsi" w:hAnsiTheme="minorHAnsi" w:cs="Tahoma"/>
          <w:sz w:val="22"/>
          <w:szCs w:val="22"/>
        </w:rPr>
        <w:sym w:font="Wingdings" w:char="F0A8"/>
      </w:r>
      <w:r w:rsidRPr="003A02E8">
        <w:rPr>
          <w:rFonts w:asciiTheme="minorHAnsi" w:hAnsiTheme="minorHAnsi" w:cs="Tahoma"/>
          <w:sz w:val="22"/>
          <w:szCs w:val="22"/>
          <w:lang w:val="pl-PL"/>
        </w:rPr>
        <w:t xml:space="preserve">* Oświadczam, że zapoznałem się ze Statutem Międzynarodowego Stowarzyszenia Controllerów (ICV) i akceptuję jego warunki. </w:t>
      </w:r>
    </w:p>
    <w:p w14:paraId="4D56ECAB" w14:textId="3ADBEF7C" w:rsidR="000318B9" w:rsidRPr="00C324E9" w:rsidRDefault="008052CB" w:rsidP="00FA630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* </w:t>
      </w:r>
      <w:r w:rsidRPr="00C324E9">
        <w:rPr>
          <w:rFonts w:asciiTheme="minorHAnsi" w:hAnsiTheme="minorHAnsi"/>
          <w:sz w:val="22"/>
          <w:szCs w:val="22"/>
          <w:lang w:val="pl-PL"/>
        </w:rPr>
        <w:t>Akceptuj</w:t>
      </w:r>
      <w:r w:rsidR="00C324E9" w:rsidRPr="00C324E9">
        <w:rPr>
          <w:rFonts w:asciiTheme="minorHAnsi" w:hAnsiTheme="minorHAnsi"/>
          <w:sz w:val="22"/>
          <w:szCs w:val="22"/>
          <w:lang w:val="pl-PL"/>
        </w:rPr>
        <w:t>emy</w:t>
      </w:r>
      <w:r w:rsidRPr="00C324E9">
        <w:rPr>
          <w:rFonts w:asciiTheme="minorHAnsi" w:hAnsiTheme="minorHAnsi"/>
          <w:sz w:val="22"/>
          <w:szCs w:val="22"/>
          <w:lang w:val="pl-PL"/>
        </w:rPr>
        <w:t xml:space="preserve"> Politykę Prywatności ICV (icv-controlling.com/en/privacy-policy)</w:t>
      </w:r>
    </w:p>
    <w:p w14:paraId="1AC22DF2" w14:textId="77777777" w:rsidR="00C324E9" w:rsidRDefault="00C324E9" w:rsidP="00FA6308">
      <w:pPr>
        <w:pBdr>
          <w:bottom w:val="single" w:sz="12" w:space="1" w:color="auto"/>
        </w:pBdr>
        <w:rPr>
          <w:rFonts w:asciiTheme="minorHAnsi" w:hAnsiTheme="minorHAnsi" w:cs="Tahoma"/>
          <w:sz w:val="22"/>
          <w:szCs w:val="22"/>
          <w:lang w:val="pl-PL"/>
        </w:rPr>
      </w:pPr>
      <w:r w:rsidRPr="00C324E9">
        <w:rPr>
          <w:rFonts w:asciiTheme="minorHAnsi" w:hAnsiTheme="minorHAnsi" w:cs="Tahoma"/>
          <w:sz w:val="22"/>
          <w:szCs w:val="22"/>
          <w:lang w:val="pl-PL"/>
        </w:rPr>
        <w:sym w:font="Wingdings" w:char="F0A8"/>
      </w:r>
      <w:r w:rsidRPr="00C324E9">
        <w:rPr>
          <w:rFonts w:asciiTheme="minorHAnsi" w:hAnsiTheme="minorHAnsi" w:cs="Tahoma"/>
          <w:sz w:val="22"/>
          <w:szCs w:val="22"/>
          <w:lang w:val="pl-PL"/>
        </w:rPr>
        <w:t>* Akceptuj</w:t>
      </w:r>
      <w:r w:rsidR="00B0323B">
        <w:rPr>
          <w:rFonts w:asciiTheme="minorHAnsi" w:hAnsiTheme="minorHAnsi" w:cs="Tahoma"/>
          <w:sz w:val="22"/>
          <w:szCs w:val="22"/>
          <w:lang w:val="pl-PL"/>
        </w:rPr>
        <w:t>emy</w:t>
      </w:r>
      <w:r w:rsidRPr="00C324E9">
        <w:rPr>
          <w:rFonts w:asciiTheme="minorHAnsi" w:hAnsiTheme="minorHAnsi" w:cs="Tahoma"/>
          <w:sz w:val="22"/>
          <w:szCs w:val="22"/>
          <w:lang w:val="pl-PL"/>
        </w:rPr>
        <w:t xml:space="preserve"> politykę prywatności Akademii Controllingu Sp. z o.o.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 (</w:t>
      </w:r>
      <w:hyperlink r:id="rId15" w:history="1">
        <w:r w:rsidRPr="008275A2">
          <w:rPr>
            <w:rFonts w:asciiTheme="minorHAnsi" w:hAnsiTheme="minorHAnsi" w:cs="Tahoma"/>
            <w:sz w:val="22"/>
            <w:szCs w:val="22"/>
            <w:lang w:val="pl-PL"/>
          </w:rPr>
          <w:t>http://www.akademiacontrollingu.pl/polityka-prywatnosci/</w:t>
        </w:r>
      </w:hyperlink>
      <w:r w:rsidRPr="008275A2">
        <w:rPr>
          <w:rFonts w:asciiTheme="minorHAnsi" w:hAnsiTheme="minorHAnsi" w:cs="Tahoma"/>
          <w:sz w:val="22"/>
          <w:szCs w:val="22"/>
          <w:lang w:val="pl-PL"/>
        </w:rPr>
        <w:t xml:space="preserve">). </w:t>
      </w:r>
      <w:r>
        <w:rPr>
          <w:rFonts w:asciiTheme="minorHAnsi" w:hAnsiTheme="minorHAnsi" w:cs="Tahoma"/>
          <w:sz w:val="22"/>
          <w:szCs w:val="22"/>
          <w:lang w:val="pl-PL"/>
        </w:rPr>
        <w:br/>
      </w:r>
      <w:r w:rsidRPr="008275A2">
        <w:rPr>
          <w:rFonts w:asciiTheme="minorHAnsi" w:hAnsiTheme="minorHAnsi" w:cs="Tahoma"/>
          <w:sz w:val="22"/>
          <w:szCs w:val="22"/>
          <w:lang w:val="pl-PL"/>
        </w:rPr>
        <w:t>Akademia Controllingu jest partnerem i wyłącznym przedstawicielem Międzynarodowego Stowarzyszenia Controllerów (ICV) w Polsce i tym samym odpowiada za całą obsługę administracyjną i organizacyjną Stowarzyszenia w Polsce</w:t>
      </w:r>
    </w:p>
    <w:p w14:paraId="26695DE1" w14:textId="77777777"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14:paraId="334346B9" w14:textId="77777777" w:rsidR="004F1954" w:rsidRDefault="004F1954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t>* pola wymagane</w:t>
      </w:r>
    </w:p>
    <w:p w14:paraId="36FCF3B6" w14:textId="77777777" w:rsidR="00B0323B" w:rsidRDefault="00B0323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14:paraId="211E520E" w14:textId="77777777" w:rsidR="008052CB" w:rsidRDefault="008052CB" w:rsidP="00FA6308">
      <w:pPr>
        <w:pBdr>
          <w:bottom w:val="single" w:sz="12" w:space="1" w:color="auto"/>
        </w:pBdr>
        <w:rPr>
          <w:rFonts w:asciiTheme="minorHAnsi" w:hAnsiTheme="minorHAnsi"/>
          <w:lang w:val="pl-PL"/>
        </w:rPr>
      </w:pPr>
    </w:p>
    <w:p w14:paraId="233E9AC2" w14:textId="77777777" w:rsidR="006F7A2E" w:rsidRDefault="00CC6932">
      <w:pPr>
        <w:rPr>
          <w:rFonts w:asciiTheme="minorHAnsi" w:hAnsiTheme="minorHAnsi"/>
          <w:sz w:val="20"/>
          <w:szCs w:val="20"/>
          <w:lang w:val="pl-PL"/>
        </w:rPr>
      </w:pPr>
      <w:r w:rsidRPr="00B0323B">
        <w:rPr>
          <w:rFonts w:asciiTheme="minorHAnsi" w:hAnsiTheme="minorHAnsi"/>
          <w:sz w:val="20"/>
          <w:szCs w:val="20"/>
          <w:lang w:val="pl-PL"/>
        </w:rPr>
        <w:t>Data</w:t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P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podpis 1-szego </w:t>
      </w:r>
      <w:r w:rsidR="004F0D40">
        <w:rPr>
          <w:rFonts w:asciiTheme="minorHAnsi" w:hAnsiTheme="minorHAnsi"/>
          <w:sz w:val="20"/>
          <w:szCs w:val="20"/>
          <w:lang w:val="pl-PL"/>
        </w:rPr>
        <w:t>Członka ICV (główna osoba kontaktowa)</w:t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B0323B">
        <w:rPr>
          <w:rFonts w:asciiTheme="minorHAnsi" w:hAnsiTheme="minorHAnsi"/>
          <w:sz w:val="20"/>
          <w:szCs w:val="20"/>
          <w:lang w:val="pl-PL"/>
        </w:rPr>
        <w:tab/>
      </w:r>
      <w:r w:rsidR="004F0D40">
        <w:rPr>
          <w:rFonts w:asciiTheme="minorHAnsi" w:hAnsiTheme="minorHAnsi"/>
          <w:sz w:val="20"/>
          <w:szCs w:val="20"/>
          <w:lang w:val="pl-PL"/>
        </w:rPr>
        <w:t xml:space="preserve">        </w:t>
      </w:r>
      <w:r w:rsidR="00D845D2" w:rsidRPr="00B0323B">
        <w:rPr>
          <w:rFonts w:asciiTheme="minorHAnsi" w:hAnsiTheme="minorHAnsi"/>
          <w:sz w:val="20"/>
          <w:szCs w:val="20"/>
          <w:lang w:val="pl-PL"/>
        </w:rPr>
        <w:t>Pieczątka</w:t>
      </w:r>
      <w:r w:rsidR="00B0323B" w:rsidRPr="00B0323B">
        <w:rPr>
          <w:rFonts w:asciiTheme="minorHAnsi" w:hAnsiTheme="minorHAnsi"/>
          <w:sz w:val="20"/>
          <w:szCs w:val="20"/>
          <w:lang w:val="pl-PL"/>
        </w:rPr>
        <w:t xml:space="preserve"> firmowa</w:t>
      </w:r>
      <w:r w:rsidR="006F7A2E">
        <w:rPr>
          <w:rFonts w:asciiTheme="minorHAnsi" w:hAnsiTheme="minorHAnsi"/>
          <w:sz w:val="20"/>
          <w:szCs w:val="20"/>
          <w:lang w:val="pl-PL"/>
        </w:rPr>
        <w:br/>
      </w:r>
    </w:p>
    <w:p w14:paraId="33C3DCBE" w14:textId="77777777" w:rsidR="006F7A2E" w:rsidRDefault="006F7A2E">
      <w:pPr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/>
          <w:sz w:val="20"/>
          <w:szCs w:val="20"/>
          <w:lang w:val="pl-PL"/>
        </w:rPr>
        <w:br w:type="page"/>
      </w:r>
    </w:p>
    <w:p w14:paraId="7BF83DCF" w14:textId="77777777"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2816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3" name="Obraz 13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 w:cs="Tahoma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83840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837C4" w14:textId="77777777" w:rsidR="004F1954" w:rsidRDefault="004F1954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223046ED" w14:textId="77777777" w:rsidR="00D845D2" w:rsidRDefault="00D845D2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14:paraId="311DBB27" w14:textId="77777777" w:rsidR="00552483" w:rsidRPr="009412B1" w:rsidRDefault="00552483" w:rsidP="00D845D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Dane </w:t>
      </w:r>
      <w:r w:rsidR="00C12871">
        <w:rPr>
          <w:rFonts w:asciiTheme="minorHAnsi" w:hAnsiTheme="minorHAnsi" w:cs="Tahoma"/>
          <w:b/>
          <w:sz w:val="22"/>
          <w:szCs w:val="22"/>
          <w:lang w:val="pl-PL"/>
        </w:rPr>
        <w:t>pierwszego</w:t>
      </w:r>
      <w:r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(</w:t>
      </w:r>
      <w:r w:rsidR="00F84B41">
        <w:rPr>
          <w:rFonts w:asciiTheme="minorHAnsi" w:hAnsiTheme="minorHAnsi" w:cs="Tahoma"/>
          <w:b/>
          <w:sz w:val="22"/>
          <w:szCs w:val="22"/>
          <w:lang w:val="pl-PL"/>
        </w:rPr>
        <w:t>g</w:t>
      </w:r>
      <w:r w:rsidR="009412B1" w:rsidRPr="009412B1">
        <w:rPr>
          <w:rFonts w:asciiTheme="minorHAnsi" w:hAnsiTheme="minorHAnsi" w:cs="Tahoma"/>
          <w:b/>
          <w:sz w:val="22"/>
          <w:szCs w:val="22"/>
          <w:lang w:val="pl-PL"/>
        </w:rPr>
        <w:t>łówna osoba kontaktowa)</w:t>
      </w:r>
    </w:p>
    <w:p w14:paraId="5CA1A4D4" w14:textId="77777777" w:rsidR="00552483" w:rsidRDefault="00552483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14:paraId="403D34CE" w14:textId="77777777" w:rsidR="006F7A2E" w:rsidRPr="005020DE" w:rsidRDefault="006F7A2E" w:rsidP="00552483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071F89DF" w14:textId="77777777" w:rsidR="006F7A2E" w:rsidRDefault="006F7A2E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14:paraId="5FF8EAFB" w14:textId="77777777" w:rsidR="00D845D2" w:rsidRPr="00552483" w:rsidRDefault="00D845D2" w:rsidP="00D845D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AC3BF4">
        <w:rPr>
          <w:rFonts w:asciiTheme="minorHAnsi" w:hAnsiTheme="minorHAnsi" w:cs="Tahoma"/>
          <w:sz w:val="22"/>
          <w:szCs w:val="22"/>
        </w:rPr>
        <w:t>W związku z polityką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 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6B5B7726" w14:textId="77777777" w:rsidR="00D845D2" w:rsidRPr="00552483" w:rsidRDefault="00D845D2" w:rsidP="008275A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2EF6D016" w14:textId="77777777"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4D99A965" w14:textId="77777777"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1B045385" w14:textId="77777777" w:rsidR="00D845D2" w:rsidRPr="00552483" w:rsidRDefault="00D845D2" w:rsidP="00D845D2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14:paraId="1004E844" w14:textId="77777777"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Pamiętaj, bez udzielonej zgody nie otrzymasz od nas mailem żadnych informacji merytorycznych oraz </w:t>
      </w:r>
      <w:r w:rsidR="004161D9" w:rsidRPr="00552483">
        <w:rPr>
          <w:rFonts w:asciiTheme="minorHAnsi" w:hAnsiTheme="minorHAnsi" w:cs="Tahoma"/>
          <w:sz w:val="22"/>
          <w:szCs w:val="22"/>
          <w:lang w:val="pl-PL"/>
        </w:rPr>
        <w:t>handlowych dotyczących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274F2F1A" w14:textId="77777777"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23CECD57" w14:textId="77777777" w:rsidR="00D845D2" w:rsidRPr="00552483" w:rsidRDefault="00D845D2" w:rsidP="00D845D2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14:paraId="4FA854BA" w14:textId="77777777" w:rsidR="00D845D2" w:rsidRPr="00552483" w:rsidRDefault="00D845D2" w:rsidP="00D845D2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</w:p>
    <w:p w14:paraId="07C74069" w14:textId="77777777"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01FEB1A6" w14:textId="77777777"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22F1D4F2" w14:textId="77777777" w:rsidR="0063566F" w:rsidRPr="00552483" w:rsidRDefault="0063566F" w:rsidP="0063566F">
      <w:pPr>
        <w:rPr>
          <w:rFonts w:asciiTheme="minorHAnsi" w:hAnsiTheme="minorHAnsi"/>
          <w:sz w:val="22"/>
          <w:szCs w:val="22"/>
          <w:lang w:val="pl-PL"/>
        </w:rPr>
      </w:pPr>
    </w:p>
    <w:p w14:paraId="3282FEC4" w14:textId="77777777"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66746E2E" w14:textId="77777777" w:rsidR="008275A2" w:rsidRPr="00552483" w:rsidRDefault="008275A2" w:rsidP="008275A2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1BB3D7C5" w14:textId="77777777" w:rsidR="00D229E6" w:rsidRDefault="008275A2" w:rsidP="000318B9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14:paraId="5D695A1C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80768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11" name="Obraz 11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2D132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401029A8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14:paraId="471AD83D" w14:textId="77777777"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drug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14:paraId="6BE67D91" w14:textId="77777777"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14:paraId="046C029D" w14:textId="77777777"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3EACF9E8" w14:textId="77777777"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14:paraId="0CFC0DF4" w14:textId="77777777"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3CB006DC" w14:textId="77777777"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4803E8C2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59053537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37D7578C" w14:textId="77777777"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14:paraId="5B466428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367D4B9E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7FCAB440" w14:textId="77777777"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14:paraId="1E7202DF" w14:textId="77777777"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. </w:t>
      </w:r>
      <w:r w:rsidR="004F1954"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</w:p>
    <w:p w14:paraId="16E4F629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68C451DE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4E859CB8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76DA2E56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2B307DDF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7E59ABC0" w14:textId="77777777"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14:paraId="511ED97D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76672" behindDoc="1" locked="0" layoutInCell="1" allowOverlap="1" wp14:anchorId="3CA3BDDA" wp14:editId="70B73992">
            <wp:simplePos x="0" y="0"/>
            <wp:positionH relativeFrom="margin">
              <wp:posOffset>55822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2" name="Obraz 2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6EB70A1A" wp14:editId="7F0B690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6A40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041AEAED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14:paraId="17B33920" w14:textId="77777777"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trzeci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14:paraId="51A34ED9" w14:textId="77777777"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14:paraId="0114CCF4" w14:textId="77777777"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16075242" w14:textId="77777777" w:rsidR="004F1954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14:paraId="31EB687F" w14:textId="77777777"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2F14B029" w14:textId="77777777"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47B6D2D3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4BC2B424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0785B62D" w14:textId="77777777"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14:paraId="2FAAA1CF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400E4449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7E5E864C" w14:textId="77777777"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14:paraId="0B531364" w14:textId="77777777"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0D1B8786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742AC8E3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2869A8EC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78823455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361E8F79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4D72F2B1" w14:textId="77777777" w:rsidR="004F1954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14:paraId="4DD5530E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br w:type="column"/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6EB70A1A" wp14:editId="7F0B6900">
            <wp:simplePos x="0" y="0"/>
            <wp:positionH relativeFrom="margin">
              <wp:posOffset>12700</wp:posOffset>
            </wp:positionH>
            <wp:positionV relativeFrom="paragraph">
              <wp:posOffset>0</wp:posOffset>
            </wp:positionV>
            <wp:extent cx="143129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1274" y="21182"/>
                <wp:lineTo x="2127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954">
        <w:rPr>
          <w:rFonts w:asciiTheme="minorHAnsi" w:hAnsiTheme="minorHAns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CA3BDDA" wp14:editId="70B73992">
            <wp:simplePos x="0" y="0"/>
            <wp:positionH relativeFrom="margin">
              <wp:posOffset>5594985</wp:posOffset>
            </wp:positionH>
            <wp:positionV relativeFrom="paragraph">
              <wp:posOffset>0</wp:posOffset>
            </wp:positionV>
            <wp:extent cx="1082040" cy="1180465"/>
            <wp:effectExtent l="0" t="0" r="3810" b="635"/>
            <wp:wrapTight wrapText="bothSides">
              <wp:wrapPolygon edited="0">
                <wp:start x="0" y="0"/>
                <wp:lineTo x="0" y="21263"/>
                <wp:lineTo x="21296" y="21263"/>
                <wp:lineTo x="21296" y="0"/>
                <wp:lineTo x="0" y="0"/>
              </wp:wrapPolygon>
            </wp:wrapTight>
            <wp:docPr id="4" name="Obraz 4" descr="LOGO ICV 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CV mał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0295D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</w:p>
    <w:p w14:paraId="319F9021" w14:textId="77777777" w:rsidR="004F1954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Akademia Controllingu Sp. z o.o. jest partnerem i wyłącznym przedstawicielem Międzynarodowego Stowarzyszenia Controllerów (ICV) w Polsce i tym samym odpowiada za całą obsługę administracyjną i organizacyjną Stowarzyszenia w Polsce.</w:t>
      </w:r>
    </w:p>
    <w:p w14:paraId="5169166F" w14:textId="77777777" w:rsidR="004F1954" w:rsidRPr="009412B1" w:rsidRDefault="00C12871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/>
          <w:sz w:val="22"/>
          <w:szCs w:val="22"/>
          <w:lang w:val="pl-PL"/>
        </w:rPr>
      </w:pPr>
      <w:r>
        <w:rPr>
          <w:rFonts w:asciiTheme="minorHAnsi" w:hAnsiTheme="minorHAnsi" w:cs="Tahoma"/>
          <w:b/>
          <w:sz w:val="22"/>
          <w:szCs w:val="22"/>
          <w:lang w:val="pl-PL"/>
        </w:rPr>
        <w:t>Dane czwartego</w:t>
      </w:r>
      <w:r w:rsidR="004F1954" w:rsidRPr="009412B1">
        <w:rPr>
          <w:rFonts w:asciiTheme="minorHAnsi" w:hAnsiTheme="minorHAnsi" w:cs="Tahoma"/>
          <w:b/>
          <w:sz w:val="22"/>
          <w:szCs w:val="22"/>
          <w:lang w:val="pl-PL"/>
        </w:rPr>
        <w:t xml:space="preserve"> Członka ICV</w:t>
      </w:r>
    </w:p>
    <w:p w14:paraId="478E6F00" w14:textId="77777777" w:rsidR="004F1954" w:rsidRDefault="004F1954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5020DE">
        <w:rPr>
          <w:rFonts w:asciiTheme="minorHAnsi" w:hAnsiTheme="minorHAnsi"/>
          <w:sz w:val="22"/>
          <w:szCs w:val="22"/>
          <w:lang w:val="pl-PL"/>
        </w:rPr>
        <w:t>Stopień naukowy, imię i nazwisko:</w:t>
      </w:r>
    </w:p>
    <w:p w14:paraId="3E452233" w14:textId="77777777" w:rsidR="006F7A2E" w:rsidRPr="005020DE" w:rsidRDefault="006F7A2E" w:rsidP="004F1954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7D3DD823" w14:textId="77777777" w:rsidR="006F7A2E" w:rsidRDefault="006F7A2E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</w:p>
    <w:p w14:paraId="4899C035" w14:textId="77777777" w:rsidR="004F1954" w:rsidRPr="00552483" w:rsidRDefault="004F1954" w:rsidP="004F1954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/>
        <w:ind w:left="0"/>
        <w:contextualSpacing w:val="0"/>
        <w:rPr>
          <w:rFonts w:asciiTheme="minorHAnsi" w:hAnsiTheme="minorHAnsi" w:cs="Tahoma"/>
          <w:b/>
          <w:sz w:val="22"/>
          <w:szCs w:val="22"/>
        </w:rPr>
      </w:pPr>
      <w:r w:rsidRPr="00552483">
        <w:rPr>
          <w:rFonts w:asciiTheme="minorHAnsi" w:hAnsiTheme="minorHAnsi" w:cs="Tahoma"/>
          <w:b/>
          <w:sz w:val="22"/>
          <w:szCs w:val="22"/>
        </w:rPr>
        <w:t>UWAGA</w:t>
      </w:r>
      <w:r w:rsidR="00762B23">
        <w:rPr>
          <w:rFonts w:asciiTheme="minorHAnsi" w:hAnsiTheme="minorHAnsi" w:cs="Tahoma"/>
          <w:b/>
          <w:sz w:val="22"/>
          <w:szCs w:val="22"/>
        </w:rPr>
        <w:t>:</w:t>
      </w:r>
      <w:r w:rsidRPr="00552483">
        <w:rPr>
          <w:rFonts w:asciiTheme="minorHAnsi" w:hAnsiTheme="minorHAnsi" w:cs="Tahoma"/>
          <w:b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 xml:space="preserve">W związku z </w:t>
      </w:r>
      <w:r w:rsidR="00AC3BF4">
        <w:rPr>
          <w:rFonts w:asciiTheme="minorHAnsi" w:hAnsiTheme="minorHAnsi" w:cs="Tahoma"/>
          <w:sz w:val="22"/>
          <w:szCs w:val="22"/>
        </w:rPr>
        <w:t>polityką</w:t>
      </w:r>
      <w:r w:rsidR="00AC3BF4" w:rsidRPr="0036673B">
        <w:rPr>
          <w:rFonts w:asciiTheme="minorHAnsi" w:hAnsiTheme="minorHAnsi" w:cs="Tahoma"/>
          <w:sz w:val="22"/>
          <w:szCs w:val="22"/>
        </w:rPr>
        <w:t xml:space="preserve"> </w:t>
      </w:r>
      <w:r w:rsidR="00762B23" w:rsidRPr="0036673B">
        <w:rPr>
          <w:rFonts w:asciiTheme="minorHAnsi" w:hAnsiTheme="minorHAnsi" w:cs="Tahoma"/>
          <w:sz w:val="22"/>
          <w:szCs w:val="22"/>
        </w:rPr>
        <w:t>przetwarzania danych osobowych RODO, j</w:t>
      </w:r>
      <w:r w:rsidR="00762B23" w:rsidRPr="008275A2">
        <w:rPr>
          <w:rFonts w:asciiTheme="minorHAnsi" w:hAnsiTheme="minorHAnsi" w:cs="Tahoma"/>
          <w:sz w:val="22"/>
          <w:szCs w:val="22"/>
        </w:rPr>
        <w:t>eżeli nie wyrazisz zgody, nie będziemy mogli kontaktować się z Tobą!</w:t>
      </w:r>
    </w:p>
    <w:p w14:paraId="4D6F9715" w14:textId="77777777" w:rsidR="004F1954" w:rsidRPr="00552483" w:rsidRDefault="004F1954" w:rsidP="004F1954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  <w:rPr>
          <w:rFonts w:asciiTheme="minorHAnsi" w:hAnsiTheme="minorHAnsi" w:cs="Tahoma"/>
          <w:bCs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Cs/>
          <w:sz w:val="22"/>
          <w:szCs w:val="22"/>
          <w:lang w:val="pl-PL"/>
        </w:rPr>
        <w:t>Jeżeli wyrazisz na to zgodę, Twój adres e-mail (a także imię i nazwisko, informacja o Twoim stanowisku w firmie, adres do korespondencji) będzie przez nas wykorzystywany do dostarczania Ci informacji o wydarzeniach organizowanych przez Akademię Controllingu Sp. z o.o.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 xml:space="preserve"> (ICV POLSKA)</w:t>
      </w:r>
    </w:p>
    <w:p w14:paraId="4D03D4B3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Zaznacz każdą zgodę odrębnie:</w:t>
      </w:r>
    </w:p>
    <w:p w14:paraId="2703A93A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pierwsze - pozwól Nam na kontakt mailowy z Tobą, zaznacz poniższe pole i wyraź zgodę na…</w:t>
      </w:r>
    </w:p>
    <w:p w14:paraId="527FD383" w14:textId="77777777" w:rsidR="004F1954" w:rsidRPr="00552483" w:rsidRDefault="004F1954" w:rsidP="004F1954">
      <w:pPr>
        <w:spacing w:before="100" w:beforeAutospacing="1" w:after="100" w:afterAutospacing="1"/>
        <w:ind w:left="708" w:hanging="708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przesyłanie na wskazany przez Ciebie adres email informacji handlowych, dotyczących produktów oferowanych przez </w:t>
      </w:r>
      <w:r w:rsidR="0078700D">
        <w:rPr>
          <w:rFonts w:asciiTheme="minorHAnsi" w:hAnsiTheme="minorHAnsi" w:cs="Tahoma"/>
          <w:sz w:val="22"/>
          <w:szCs w:val="22"/>
          <w:lang w:val="pl-PL"/>
        </w:rPr>
        <w:t>Akademię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 xml:space="preserve"> za pomocą środków komunikacji elektronicznej w rozumieniu ustawy z 18 lipca 2002 r. o świadczeniu usług drogą elektroniczną (t.j. Dz. U. z 2017 r. poz. 1219).</w:t>
      </w:r>
    </w:p>
    <w:p w14:paraId="0CE22056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otrzymasz od nas mailem żadnych informacji merytorycznych oraz handlowych dotyczących Akademii Controllingu</w:t>
      </w:r>
      <w:r w:rsidR="009412B1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="009412B1"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59FF2B41" w14:textId="77777777" w:rsidR="004F1954" w:rsidRPr="00552483" w:rsidRDefault="004F1954" w:rsidP="004F1954">
      <w:pPr>
        <w:spacing w:before="100" w:beforeAutospacing="1" w:after="100" w:afterAutospacing="1"/>
        <w:jc w:val="both"/>
        <w:rPr>
          <w:rFonts w:asciiTheme="minorHAnsi" w:hAnsiTheme="minorHAnsi" w:cs="Tahoma"/>
          <w:b/>
          <w:color w:val="2254A0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b/>
          <w:color w:val="2254A0"/>
          <w:sz w:val="22"/>
          <w:szCs w:val="22"/>
          <w:lang w:val="pl-PL"/>
        </w:rPr>
        <w:t>Po drugie - pozwól Nam na kontakt bezpośredni z Tobą, zaznacz poniższe pole i wyraź zgodę na…</w:t>
      </w:r>
    </w:p>
    <w:p w14:paraId="2D2B364E" w14:textId="77777777" w:rsidR="004F1954" w:rsidRPr="00552483" w:rsidRDefault="004F1954" w:rsidP="004F1954">
      <w:pPr>
        <w:spacing w:before="100" w:beforeAutospacing="1" w:after="100" w:afterAutospacing="1"/>
        <w:ind w:left="709" w:hanging="709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</w:rPr>
        <w:sym w:font="Wingdings" w:char="F0A8"/>
      </w:r>
      <w:r w:rsidRPr="00552483"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ab/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… otrzymywanie przesyłanych informacji handlowych oraz marketing bezpośredni Akademii Controllingu Sp. z o.o.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 (ICV POLSKA)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, dotyczących oferowanych produktów</w:t>
      </w:r>
      <w:r w:rsidR="0078700D">
        <w:rPr>
          <w:rFonts w:asciiTheme="minorHAnsi" w:hAnsiTheme="minorHAnsi" w:cs="Tahoma"/>
          <w:sz w:val="22"/>
          <w:szCs w:val="22"/>
          <w:lang w:val="pl-PL"/>
        </w:rPr>
        <w:t xml:space="preserve">, </w:t>
      </w:r>
      <w:r w:rsidR="0078700D" w:rsidRPr="008275A2">
        <w:rPr>
          <w:rFonts w:asciiTheme="minorHAnsi" w:hAnsiTheme="minorHAnsi" w:cs="Tahoma"/>
          <w:sz w:val="22"/>
          <w:szCs w:val="22"/>
          <w:lang w:val="pl-PL"/>
        </w:rPr>
        <w:t>zgodnie z art. 172 ustawy z 16 lipca 2004 r. Prawo telekomunikacyjne (t.j. Dz. U. z 2017 r. poz. 1907 z późn. zm.).</w:t>
      </w:r>
    </w:p>
    <w:p w14:paraId="6DCF1212" w14:textId="77777777" w:rsidR="004F1954" w:rsidRPr="00552483" w:rsidRDefault="0078700D" w:rsidP="004F1954">
      <w:pPr>
        <w:spacing w:before="100" w:beforeAutospacing="1" w:after="100" w:afterAutospacing="1"/>
        <w:jc w:val="both"/>
        <w:rPr>
          <w:rFonts w:asciiTheme="minorHAnsi" w:hAnsiTheme="minorHAnsi" w:cs="Tahoma"/>
          <w:sz w:val="22"/>
          <w:szCs w:val="22"/>
          <w:lang w:val="pl-PL"/>
        </w:rPr>
      </w:pPr>
      <w:r w:rsidRPr="00552483">
        <w:rPr>
          <w:rFonts w:asciiTheme="minorHAnsi" w:hAnsiTheme="minorHAnsi" w:cs="Tahoma"/>
          <w:sz w:val="22"/>
          <w:szCs w:val="22"/>
          <w:lang w:val="pl-PL"/>
        </w:rPr>
        <w:t>Pamiętaj, bez udzielonej zgody nie zadzwonimy do Ciebie, żeby poinformować Cię o wydarzeniach Akademii Controllingu</w:t>
      </w:r>
      <w:r>
        <w:rPr>
          <w:rFonts w:asciiTheme="minorHAnsi" w:hAnsiTheme="minorHAnsi" w:cs="Tahoma"/>
          <w:sz w:val="22"/>
          <w:szCs w:val="22"/>
          <w:lang w:val="pl-PL"/>
        </w:rPr>
        <w:t xml:space="preserve"> </w:t>
      </w:r>
      <w:r>
        <w:rPr>
          <w:rFonts w:asciiTheme="minorHAnsi" w:hAnsiTheme="minorHAnsi" w:cs="Tahoma"/>
          <w:bCs/>
          <w:sz w:val="22"/>
          <w:szCs w:val="22"/>
          <w:lang w:val="pl-PL"/>
        </w:rPr>
        <w:t>(ICV POLSKA)</w:t>
      </w:r>
      <w:r w:rsidRPr="00552483">
        <w:rPr>
          <w:rFonts w:asciiTheme="minorHAnsi" w:hAnsiTheme="minorHAnsi" w:cs="Tahoma"/>
          <w:sz w:val="22"/>
          <w:szCs w:val="22"/>
          <w:lang w:val="pl-PL"/>
        </w:rPr>
        <w:t>.</w:t>
      </w:r>
    </w:p>
    <w:p w14:paraId="3BF51E2C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45934B89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3EC5A089" w14:textId="77777777" w:rsidR="004F1954" w:rsidRPr="00552483" w:rsidRDefault="004F1954" w:rsidP="004F1954">
      <w:pPr>
        <w:rPr>
          <w:rFonts w:asciiTheme="minorHAnsi" w:hAnsiTheme="minorHAnsi"/>
          <w:sz w:val="22"/>
          <w:szCs w:val="22"/>
          <w:lang w:val="pl-PL"/>
        </w:rPr>
      </w:pPr>
    </w:p>
    <w:p w14:paraId="3EAC7279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78B06977" w14:textId="77777777" w:rsidR="004F1954" w:rsidRPr="00552483" w:rsidRDefault="004F1954" w:rsidP="004F1954">
      <w:pPr>
        <w:pBdr>
          <w:bottom w:val="single" w:sz="12" w:space="3" w:color="auto"/>
        </w:pBdr>
        <w:rPr>
          <w:rFonts w:asciiTheme="minorHAnsi" w:hAnsiTheme="minorHAnsi"/>
          <w:sz w:val="22"/>
          <w:szCs w:val="22"/>
          <w:lang w:val="pl-PL"/>
        </w:rPr>
      </w:pPr>
    </w:p>
    <w:p w14:paraId="22CAEE72" w14:textId="77777777" w:rsidR="004F1954" w:rsidRDefault="004F1954" w:rsidP="00762B23">
      <w:pPr>
        <w:rPr>
          <w:rFonts w:asciiTheme="minorHAnsi" w:hAnsiTheme="minorHAnsi"/>
          <w:sz w:val="22"/>
          <w:szCs w:val="22"/>
          <w:lang w:val="pl-PL"/>
        </w:rPr>
      </w:pPr>
      <w:r w:rsidRPr="00552483">
        <w:rPr>
          <w:rFonts w:asciiTheme="minorHAnsi" w:hAnsiTheme="minorHAnsi"/>
          <w:sz w:val="22"/>
          <w:szCs w:val="22"/>
          <w:lang w:val="pl-PL"/>
        </w:rPr>
        <w:t>Data</w:t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</w:r>
      <w:r w:rsidRPr="00552483">
        <w:rPr>
          <w:rFonts w:asciiTheme="minorHAnsi" w:hAnsiTheme="minorHAnsi"/>
          <w:sz w:val="22"/>
          <w:szCs w:val="22"/>
          <w:lang w:val="pl-PL"/>
        </w:rPr>
        <w:tab/>
        <w:t>Podpis</w:t>
      </w:r>
    </w:p>
    <w:p w14:paraId="5E2A5AC3" w14:textId="77777777" w:rsidR="004F1954" w:rsidRPr="00552483" w:rsidRDefault="004F1954" w:rsidP="000318B9">
      <w:pPr>
        <w:rPr>
          <w:rFonts w:asciiTheme="minorHAnsi" w:hAnsiTheme="minorHAnsi"/>
          <w:sz w:val="22"/>
          <w:szCs w:val="22"/>
          <w:lang w:val="pl-PL"/>
        </w:rPr>
      </w:pPr>
    </w:p>
    <w:sectPr w:rsidR="004F1954" w:rsidRPr="00552483" w:rsidSect="00EE1C8A">
      <w:footerReference w:type="default" r:id="rId17"/>
      <w:pgSz w:w="11906" w:h="16838"/>
      <w:pgMar w:top="73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755EE" w14:textId="77777777" w:rsidR="009B38A1" w:rsidRDefault="009B38A1">
      <w:r>
        <w:separator/>
      </w:r>
    </w:p>
  </w:endnote>
  <w:endnote w:type="continuationSeparator" w:id="0">
    <w:p w14:paraId="0E93C517" w14:textId="77777777" w:rsidR="009B38A1" w:rsidRDefault="009B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103474"/>
      <w:docPartObj>
        <w:docPartGallery w:val="Page Numbers (Bottom of Page)"/>
        <w:docPartUnique/>
      </w:docPartObj>
    </w:sdtPr>
    <w:sdtEndPr/>
    <w:sdtContent>
      <w:p w14:paraId="13DC2138" w14:textId="77777777" w:rsidR="006F7A2E" w:rsidRDefault="006F7A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EF3217B" w14:textId="77777777" w:rsidR="006F7A2E" w:rsidRDefault="006F7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06A9" w14:textId="77777777" w:rsidR="009B38A1" w:rsidRDefault="009B38A1">
      <w:r>
        <w:separator/>
      </w:r>
    </w:p>
  </w:footnote>
  <w:footnote w:type="continuationSeparator" w:id="0">
    <w:p w14:paraId="046D25EB" w14:textId="77777777" w:rsidR="009B38A1" w:rsidRDefault="009B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0103F"/>
    <w:multiLevelType w:val="hybridMultilevel"/>
    <w:tmpl w:val="C6F8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1A1279C"/>
    <w:multiLevelType w:val="hybridMultilevel"/>
    <w:tmpl w:val="C92C114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5240A"/>
    <w:multiLevelType w:val="hybridMultilevel"/>
    <w:tmpl w:val="77BC0D5E"/>
    <w:numStyleLink w:val="ImportedStyle6"/>
  </w:abstractNum>
  <w:abstractNum w:abstractNumId="4" w15:restartNumberingAfterBreak="0">
    <w:nsid w:val="665B7BE0"/>
    <w:multiLevelType w:val="hybridMultilevel"/>
    <w:tmpl w:val="17265AD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C3"/>
    <w:rsid w:val="00030AF4"/>
    <w:rsid w:val="000316F5"/>
    <w:rsid w:val="000318B9"/>
    <w:rsid w:val="00034841"/>
    <w:rsid w:val="000357FB"/>
    <w:rsid w:val="00063F5C"/>
    <w:rsid w:val="000977ED"/>
    <w:rsid w:val="000B3E22"/>
    <w:rsid w:val="000C0A88"/>
    <w:rsid w:val="000C6680"/>
    <w:rsid w:val="000D11D0"/>
    <w:rsid w:val="000D2E99"/>
    <w:rsid w:val="000D7809"/>
    <w:rsid w:val="000D7CF9"/>
    <w:rsid w:val="000E5AEA"/>
    <w:rsid w:val="00107000"/>
    <w:rsid w:val="00111DDB"/>
    <w:rsid w:val="00113B36"/>
    <w:rsid w:val="00115C3F"/>
    <w:rsid w:val="00133AA2"/>
    <w:rsid w:val="00134A3B"/>
    <w:rsid w:val="00151EF0"/>
    <w:rsid w:val="001521F0"/>
    <w:rsid w:val="001607C3"/>
    <w:rsid w:val="00164AEF"/>
    <w:rsid w:val="00166B4D"/>
    <w:rsid w:val="0017236D"/>
    <w:rsid w:val="00172DC8"/>
    <w:rsid w:val="00181249"/>
    <w:rsid w:val="00195DD7"/>
    <w:rsid w:val="001A214C"/>
    <w:rsid w:val="001A56F1"/>
    <w:rsid w:val="001B41D9"/>
    <w:rsid w:val="001C01D0"/>
    <w:rsid w:val="001C73E4"/>
    <w:rsid w:val="001D0529"/>
    <w:rsid w:val="001E0389"/>
    <w:rsid w:val="001F5D82"/>
    <w:rsid w:val="0021536E"/>
    <w:rsid w:val="00221971"/>
    <w:rsid w:val="00287EFD"/>
    <w:rsid w:val="00293109"/>
    <w:rsid w:val="00295C2F"/>
    <w:rsid w:val="002A1FAB"/>
    <w:rsid w:val="002B5573"/>
    <w:rsid w:val="002B598C"/>
    <w:rsid w:val="002C3147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02E8"/>
    <w:rsid w:val="003A179D"/>
    <w:rsid w:val="003B7EB0"/>
    <w:rsid w:val="003C722A"/>
    <w:rsid w:val="003E5BAA"/>
    <w:rsid w:val="003F3810"/>
    <w:rsid w:val="00410E0C"/>
    <w:rsid w:val="004161D9"/>
    <w:rsid w:val="00435102"/>
    <w:rsid w:val="004559B4"/>
    <w:rsid w:val="00460617"/>
    <w:rsid w:val="00463A32"/>
    <w:rsid w:val="00472AF0"/>
    <w:rsid w:val="00482E47"/>
    <w:rsid w:val="00495639"/>
    <w:rsid w:val="00496502"/>
    <w:rsid w:val="004B0153"/>
    <w:rsid w:val="004B1384"/>
    <w:rsid w:val="004E6C74"/>
    <w:rsid w:val="004F0D40"/>
    <w:rsid w:val="004F1404"/>
    <w:rsid w:val="004F1954"/>
    <w:rsid w:val="004F51E9"/>
    <w:rsid w:val="004F6783"/>
    <w:rsid w:val="005020DE"/>
    <w:rsid w:val="005247DD"/>
    <w:rsid w:val="00552483"/>
    <w:rsid w:val="00556927"/>
    <w:rsid w:val="00567697"/>
    <w:rsid w:val="0058571A"/>
    <w:rsid w:val="0059121B"/>
    <w:rsid w:val="00592BD5"/>
    <w:rsid w:val="00596D7E"/>
    <w:rsid w:val="005A7B02"/>
    <w:rsid w:val="005C4BC6"/>
    <w:rsid w:val="005F340C"/>
    <w:rsid w:val="00604813"/>
    <w:rsid w:val="00605171"/>
    <w:rsid w:val="00622AD1"/>
    <w:rsid w:val="0063566F"/>
    <w:rsid w:val="00652A1E"/>
    <w:rsid w:val="00652B58"/>
    <w:rsid w:val="00660C50"/>
    <w:rsid w:val="00661461"/>
    <w:rsid w:val="00664635"/>
    <w:rsid w:val="00693F14"/>
    <w:rsid w:val="006A03D4"/>
    <w:rsid w:val="006B4C99"/>
    <w:rsid w:val="006B6C81"/>
    <w:rsid w:val="006D0768"/>
    <w:rsid w:val="006D1DEC"/>
    <w:rsid w:val="006D51B4"/>
    <w:rsid w:val="006D688B"/>
    <w:rsid w:val="006F20F6"/>
    <w:rsid w:val="006F3AD7"/>
    <w:rsid w:val="006F67DE"/>
    <w:rsid w:val="006F775E"/>
    <w:rsid w:val="006F7A2E"/>
    <w:rsid w:val="00700639"/>
    <w:rsid w:val="007150CB"/>
    <w:rsid w:val="00723366"/>
    <w:rsid w:val="00730F06"/>
    <w:rsid w:val="00735E4F"/>
    <w:rsid w:val="00736E0C"/>
    <w:rsid w:val="00743A1D"/>
    <w:rsid w:val="00756175"/>
    <w:rsid w:val="00756ADE"/>
    <w:rsid w:val="00762B23"/>
    <w:rsid w:val="007632D0"/>
    <w:rsid w:val="00781392"/>
    <w:rsid w:val="0078700D"/>
    <w:rsid w:val="007953C0"/>
    <w:rsid w:val="007C5837"/>
    <w:rsid w:val="007C799B"/>
    <w:rsid w:val="007E63D7"/>
    <w:rsid w:val="007F2AF0"/>
    <w:rsid w:val="007F4B5E"/>
    <w:rsid w:val="007F5451"/>
    <w:rsid w:val="008052CB"/>
    <w:rsid w:val="00813FE3"/>
    <w:rsid w:val="008275A2"/>
    <w:rsid w:val="00835732"/>
    <w:rsid w:val="00844946"/>
    <w:rsid w:val="00857D77"/>
    <w:rsid w:val="00864BFE"/>
    <w:rsid w:val="0087274A"/>
    <w:rsid w:val="00883C66"/>
    <w:rsid w:val="008C4081"/>
    <w:rsid w:val="008F07A7"/>
    <w:rsid w:val="008F1DF0"/>
    <w:rsid w:val="008F5B75"/>
    <w:rsid w:val="008F7722"/>
    <w:rsid w:val="009036CF"/>
    <w:rsid w:val="00903A86"/>
    <w:rsid w:val="00903E12"/>
    <w:rsid w:val="009051E4"/>
    <w:rsid w:val="00906E79"/>
    <w:rsid w:val="00911B84"/>
    <w:rsid w:val="00911C70"/>
    <w:rsid w:val="009142B0"/>
    <w:rsid w:val="00931998"/>
    <w:rsid w:val="009412B1"/>
    <w:rsid w:val="0094588E"/>
    <w:rsid w:val="0096520E"/>
    <w:rsid w:val="00973564"/>
    <w:rsid w:val="009761EA"/>
    <w:rsid w:val="009820A1"/>
    <w:rsid w:val="00985308"/>
    <w:rsid w:val="009A7B65"/>
    <w:rsid w:val="009B1AD6"/>
    <w:rsid w:val="009B2103"/>
    <w:rsid w:val="009B38A1"/>
    <w:rsid w:val="009D1016"/>
    <w:rsid w:val="009D13CC"/>
    <w:rsid w:val="009D7C2A"/>
    <w:rsid w:val="009E7BE8"/>
    <w:rsid w:val="00A01A83"/>
    <w:rsid w:val="00A27B18"/>
    <w:rsid w:val="00A35527"/>
    <w:rsid w:val="00A47CCE"/>
    <w:rsid w:val="00A51E9E"/>
    <w:rsid w:val="00A56B39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3BF4"/>
    <w:rsid w:val="00AC604A"/>
    <w:rsid w:val="00AD777C"/>
    <w:rsid w:val="00AE44E7"/>
    <w:rsid w:val="00AF26AB"/>
    <w:rsid w:val="00AF3523"/>
    <w:rsid w:val="00AF5627"/>
    <w:rsid w:val="00B0323B"/>
    <w:rsid w:val="00B044C3"/>
    <w:rsid w:val="00B07170"/>
    <w:rsid w:val="00B159A5"/>
    <w:rsid w:val="00B218CF"/>
    <w:rsid w:val="00B418CA"/>
    <w:rsid w:val="00B55DE0"/>
    <w:rsid w:val="00B65252"/>
    <w:rsid w:val="00B917FE"/>
    <w:rsid w:val="00B92E8A"/>
    <w:rsid w:val="00BA577E"/>
    <w:rsid w:val="00BB0F9C"/>
    <w:rsid w:val="00BD0AC9"/>
    <w:rsid w:val="00BE6160"/>
    <w:rsid w:val="00BE665D"/>
    <w:rsid w:val="00BF4075"/>
    <w:rsid w:val="00C12871"/>
    <w:rsid w:val="00C20E80"/>
    <w:rsid w:val="00C22ABA"/>
    <w:rsid w:val="00C24B57"/>
    <w:rsid w:val="00C25562"/>
    <w:rsid w:val="00C324E9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C6932"/>
    <w:rsid w:val="00CE01E9"/>
    <w:rsid w:val="00CE63A2"/>
    <w:rsid w:val="00CF1A32"/>
    <w:rsid w:val="00D11F48"/>
    <w:rsid w:val="00D13953"/>
    <w:rsid w:val="00D17345"/>
    <w:rsid w:val="00D229E6"/>
    <w:rsid w:val="00D45FC2"/>
    <w:rsid w:val="00D52CBC"/>
    <w:rsid w:val="00D759DE"/>
    <w:rsid w:val="00D817C6"/>
    <w:rsid w:val="00D845D2"/>
    <w:rsid w:val="00DA0FC7"/>
    <w:rsid w:val="00DB1BCD"/>
    <w:rsid w:val="00DC4657"/>
    <w:rsid w:val="00DC49CC"/>
    <w:rsid w:val="00DD4421"/>
    <w:rsid w:val="00DE3CEF"/>
    <w:rsid w:val="00DF18CC"/>
    <w:rsid w:val="00E02C61"/>
    <w:rsid w:val="00E070E3"/>
    <w:rsid w:val="00E20B23"/>
    <w:rsid w:val="00E23A50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E1C8A"/>
    <w:rsid w:val="00EE672D"/>
    <w:rsid w:val="00EF394D"/>
    <w:rsid w:val="00F0107B"/>
    <w:rsid w:val="00F050A9"/>
    <w:rsid w:val="00F23409"/>
    <w:rsid w:val="00F43A20"/>
    <w:rsid w:val="00F454DE"/>
    <w:rsid w:val="00F5003B"/>
    <w:rsid w:val="00F57BD0"/>
    <w:rsid w:val="00F655AD"/>
    <w:rsid w:val="00F76B3F"/>
    <w:rsid w:val="00F84B41"/>
    <w:rsid w:val="00F93EFE"/>
    <w:rsid w:val="00F94A75"/>
    <w:rsid w:val="00FA6308"/>
    <w:rsid w:val="00FB0828"/>
    <w:rsid w:val="00FC3736"/>
    <w:rsid w:val="00FC7FC0"/>
    <w:rsid w:val="00FE07B6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C9F265E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cv@akademiacontrollingu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akademiacontrollingu.pl/polityka-prywatnosci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c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50716E5A03B40996F300A95F24E3B" ma:contentTypeVersion="8" ma:contentTypeDescription="Utwórz nowy dokument." ma:contentTypeScope="" ma:versionID="1736fabab8beb33da8b6620102102c4d">
  <xsd:schema xmlns:xsd="http://www.w3.org/2001/XMLSchema" xmlns:xs="http://www.w3.org/2001/XMLSchema" xmlns:p="http://schemas.microsoft.com/office/2006/metadata/properties" xmlns:ns2="d39a7b6a-f681-467a-a064-a6c9bc6e4268" targetNamespace="http://schemas.microsoft.com/office/2006/metadata/properties" ma:root="true" ma:fieldsID="65a5bd1903b61b67f3d1134af3707d7d" ns2:_="">
    <xsd:import namespace="d39a7b6a-f681-467a-a064-a6c9bc6e42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7b6a-f681-467a-a064-a6c9bc6e4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51475-A56F-4B29-8EF6-29D45CEC4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a7b6a-f681-467a-a064-a6c9bc6e4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819BA-1FF6-4807-87ED-A15A546A2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7F0AE-7138-4A38-B4A0-71AA978BA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59B8AE-5C51-44F7-ABF3-B380AC3434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10826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Klaudia Blicharz</cp:lastModifiedBy>
  <cp:revision>6</cp:revision>
  <cp:lastPrinted>2018-07-26T15:20:00Z</cp:lastPrinted>
  <dcterms:created xsi:type="dcterms:W3CDTF">2019-03-07T08:15:00Z</dcterms:created>
  <dcterms:modified xsi:type="dcterms:W3CDTF">2020-07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0716E5A03B40996F300A95F24E3B</vt:lpwstr>
  </property>
</Properties>
</file>